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23C92" w14:textId="77777777" w:rsidR="00383743" w:rsidRPr="00F6036A" w:rsidRDefault="00383743" w:rsidP="00F6036A">
      <w:pPr>
        <w:spacing w:before="57" w:after="120"/>
        <w:jc w:val="center"/>
        <w:rPr>
          <w:rFonts w:ascii="Arial" w:eastAsia="Calibri" w:hAnsi="Arial" w:cs="Arial"/>
          <w:sz w:val="36"/>
        </w:rPr>
      </w:pPr>
      <w:bookmarkStart w:id="0" w:name="_GoBack"/>
      <w:bookmarkEnd w:id="0"/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U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n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i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v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e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rsi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ty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 xml:space="preserve"> </w:t>
      </w:r>
      <w:r w:rsidRPr="00F6036A">
        <w:rPr>
          <w:rFonts w:ascii="Arial" w:eastAsia="Calibri" w:hAnsi="Arial" w:cs="Arial"/>
          <w:b/>
          <w:bCs/>
          <w:spacing w:val="-4"/>
          <w:sz w:val="32"/>
          <w:szCs w:val="22"/>
        </w:rPr>
        <w:t>o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f</w:t>
      </w:r>
      <w:r w:rsidRPr="00F6036A">
        <w:rPr>
          <w:rFonts w:ascii="Arial" w:eastAsia="Calibri" w:hAnsi="Arial" w:cs="Arial"/>
          <w:b/>
          <w:bCs/>
          <w:spacing w:val="5"/>
          <w:sz w:val="32"/>
          <w:szCs w:val="22"/>
        </w:rPr>
        <w:t xml:space="preserve"> </w:t>
      </w:r>
      <w:r w:rsidRPr="00F6036A">
        <w:rPr>
          <w:rFonts w:ascii="Arial" w:eastAsia="Calibri" w:hAnsi="Arial" w:cs="Arial"/>
          <w:b/>
          <w:bCs/>
          <w:spacing w:val="-7"/>
          <w:sz w:val="32"/>
          <w:szCs w:val="22"/>
        </w:rPr>
        <w:t>C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e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n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t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r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a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l</w:t>
      </w:r>
      <w:r w:rsidRPr="00F6036A">
        <w:rPr>
          <w:rFonts w:ascii="Arial" w:eastAsia="Calibri" w:hAnsi="Arial" w:cs="Arial"/>
          <w:b/>
          <w:bCs/>
          <w:spacing w:val="-4"/>
          <w:sz w:val="32"/>
          <w:szCs w:val="22"/>
        </w:rPr>
        <w:t xml:space="preserve"> 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F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l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o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ri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d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 xml:space="preserve">a - 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O</w:t>
      </w:r>
      <w:r w:rsidRPr="00F6036A">
        <w:rPr>
          <w:rFonts w:ascii="Arial" w:eastAsia="Calibri" w:hAnsi="Arial" w:cs="Arial"/>
          <w:b/>
          <w:bCs/>
          <w:spacing w:val="2"/>
          <w:sz w:val="32"/>
          <w:szCs w:val="22"/>
        </w:rPr>
        <w:t>ff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ic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e</w:t>
      </w:r>
      <w:r w:rsidRPr="00F6036A">
        <w:rPr>
          <w:rFonts w:ascii="Arial" w:eastAsia="Calibri" w:hAnsi="Arial" w:cs="Arial"/>
          <w:b/>
          <w:bCs/>
          <w:spacing w:val="-3"/>
          <w:sz w:val="32"/>
          <w:szCs w:val="22"/>
        </w:rPr>
        <w:t xml:space="preserve"> 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o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f R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e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s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e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a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rc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h</w:t>
      </w:r>
    </w:p>
    <w:p w14:paraId="444A6F47" w14:textId="77777777" w:rsidR="00760467" w:rsidRPr="00F6036A" w:rsidRDefault="00253761" w:rsidP="00883B07">
      <w:pPr>
        <w:spacing w:after="120"/>
        <w:jc w:val="center"/>
        <w:rPr>
          <w:rFonts w:ascii="Arial" w:hAnsi="Arial" w:cs="Arial"/>
          <w:b/>
          <w:color w:val="000000"/>
          <w:sz w:val="32"/>
          <w:szCs w:val="30"/>
        </w:rPr>
      </w:pPr>
      <w:r w:rsidRPr="00F6036A">
        <w:rPr>
          <w:rFonts w:ascii="Arial" w:hAnsi="Arial" w:cs="Arial"/>
          <w:b/>
          <w:color w:val="000000"/>
          <w:sz w:val="32"/>
          <w:szCs w:val="30"/>
        </w:rPr>
        <w:t>FINAL REPORT</w:t>
      </w:r>
    </w:p>
    <w:p w14:paraId="769BC025" w14:textId="030D1F2B" w:rsidR="00614EC7" w:rsidRPr="00F6036A" w:rsidRDefault="00A81C2B" w:rsidP="00883B07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F6036A">
        <w:rPr>
          <w:rFonts w:ascii="Arial" w:hAnsi="Arial" w:cs="Arial"/>
          <w:sz w:val="20"/>
          <w:szCs w:val="20"/>
        </w:rPr>
        <w:t xml:space="preserve">The Principal Investigator is responsible for the preparation of a </w:t>
      </w:r>
      <w:r w:rsidRPr="00F6036A">
        <w:rPr>
          <w:rFonts w:ascii="Arial" w:hAnsi="Arial" w:cs="Arial"/>
          <w:b/>
          <w:sz w:val="20"/>
          <w:szCs w:val="20"/>
        </w:rPr>
        <w:t>FINAL REPORT</w:t>
      </w:r>
      <w:r w:rsidRPr="00F6036A">
        <w:rPr>
          <w:rFonts w:ascii="Arial" w:hAnsi="Arial" w:cs="Arial"/>
          <w:sz w:val="20"/>
          <w:szCs w:val="20"/>
        </w:rPr>
        <w:t>.</w:t>
      </w:r>
      <w:r w:rsidR="00063C4E" w:rsidRPr="00F6036A">
        <w:rPr>
          <w:rFonts w:ascii="Arial" w:hAnsi="Arial" w:cs="Arial"/>
          <w:sz w:val="20"/>
          <w:szCs w:val="20"/>
        </w:rPr>
        <w:t xml:space="preserve"> </w:t>
      </w:r>
      <w:r w:rsidR="00C170A3" w:rsidRPr="00F6036A">
        <w:rPr>
          <w:rFonts w:ascii="Arial" w:hAnsi="Arial" w:cs="Arial"/>
          <w:sz w:val="20"/>
          <w:szCs w:val="20"/>
        </w:rPr>
        <w:t xml:space="preserve">Please </w:t>
      </w:r>
      <w:r w:rsidR="00107465" w:rsidRPr="00F6036A">
        <w:rPr>
          <w:rFonts w:ascii="Arial" w:hAnsi="Arial" w:cs="Arial"/>
          <w:sz w:val="20"/>
          <w:szCs w:val="20"/>
        </w:rPr>
        <w:t xml:space="preserve">submit </w:t>
      </w:r>
      <w:r w:rsidR="00A852B7" w:rsidRPr="00F6036A">
        <w:rPr>
          <w:rFonts w:ascii="Arial" w:hAnsi="Arial" w:cs="Arial"/>
          <w:sz w:val="20"/>
          <w:szCs w:val="20"/>
        </w:rPr>
        <w:t>report</w:t>
      </w:r>
      <w:r w:rsidR="00107465" w:rsidRPr="00F6036A">
        <w:rPr>
          <w:rFonts w:ascii="Arial" w:hAnsi="Arial" w:cs="Arial"/>
          <w:sz w:val="20"/>
          <w:szCs w:val="20"/>
        </w:rPr>
        <w:t xml:space="preserve"> to </w:t>
      </w:r>
      <w:r w:rsidR="004F4958" w:rsidRPr="00F6036A">
        <w:rPr>
          <w:rFonts w:ascii="Arial" w:hAnsi="Arial" w:cs="Arial"/>
          <w:sz w:val="20"/>
          <w:szCs w:val="20"/>
        </w:rPr>
        <w:t>the Office of Research</w:t>
      </w:r>
      <w:r w:rsidR="00107465" w:rsidRPr="00F6036A">
        <w:rPr>
          <w:rFonts w:ascii="Arial" w:hAnsi="Arial" w:cs="Arial"/>
          <w:sz w:val="20"/>
          <w:szCs w:val="20"/>
        </w:rPr>
        <w:t xml:space="preserve"> no later than </w:t>
      </w:r>
      <w:r w:rsidR="00D35A66">
        <w:rPr>
          <w:rFonts w:ascii="Arial" w:hAnsi="Arial" w:cs="Arial"/>
          <w:sz w:val="20"/>
          <w:szCs w:val="20"/>
        </w:rPr>
        <w:t>3</w:t>
      </w:r>
      <w:r w:rsidR="00C170A3" w:rsidRPr="00F6036A">
        <w:rPr>
          <w:rFonts w:ascii="Arial" w:hAnsi="Arial" w:cs="Arial"/>
          <w:sz w:val="20"/>
          <w:szCs w:val="20"/>
        </w:rPr>
        <w:t>0 days after the award end date.</w:t>
      </w:r>
      <w:r w:rsidRPr="00F6036A">
        <w:rPr>
          <w:rFonts w:ascii="Arial" w:hAnsi="Arial" w:cs="Arial"/>
          <w:sz w:val="20"/>
          <w:szCs w:val="20"/>
        </w:rPr>
        <w:t xml:space="preserve"> </w:t>
      </w:r>
      <w:r w:rsidR="001652D8" w:rsidRPr="00F6036A">
        <w:rPr>
          <w:rFonts w:ascii="Arial" w:hAnsi="Arial" w:cs="Arial"/>
          <w:b/>
          <w:sz w:val="20"/>
          <w:szCs w:val="20"/>
        </w:rPr>
        <w:t>U</w:t>
      </w:r>
      <w:r w:rsidR="00923FDD" w:rsidRPr="00F6036A">
        <w:rPr>
          <w:rFonts w:ascii="Arial" w:hAnsi="Arial" w:cs="Arial"/>
          <w:b/>
          <w:sz w:val="20"/>
          <w:szCs w:val="20"/>
        </w:rPr>
        <w:t>se additional pages if</w:t>
      </w:r>
      <w:r w:rsidRPr="00F6036A">
        <w:rPr>
          <w:rFonts w:ascii="Arial" w:hAnsi="Arial" w:cs="Arial"/>
          <w:b/>
          <w:sz w:val="20"/>
          <w:szCs w:val="20"/>
        </w:rPr>
        <w:t xml:space="preserve"> needed.</w:t>
      </w:r>
    </w:p>
    <w:p w14:paraId="502744F9" w14:textId="77777777" w:rsidR="00614EC7" w:rsidRPr="00F6036A" w:rsidRDefault="00614EC7" w:rsidP="004F4958">
      <w:pPr>
        <w:rPr>
          <w:rFonts w:ascii="Arial" w:hAnsi="Arial" w:cs="Arial"/>
          <w:b/>
          <w:sz w:val="20"/>
          <w:szCs w:val="20"/>
        </w:rPr>
      </w:pPr>
    </w:p>
    <w:p w14:paraId="0D8DF647" w14:textId="77777777" w:rsidR="00614EC7" w:rsidRPr="00F6036A" w:rsidRDefault="004F4958" w:rsidP="004F4958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F6036A">
        <w:rPr>
          <w:rFonts w:ascii="Arial" w:hAnsi="Arial" w:cs="Arial"/>
          <w:sz w:val="20"/>
          <w:szCs w:val="20"/>
        </w:rPr>
        <w:t>P</w:t>
      </w:r>
      <w:r w:rsidR="00614EC7" w:rsidRPr="00F6036A">
        <w:rPr>
          <w:rFonts w:ascii="Arial" w:hAnsi="Arial" w:cs="Arial"/>
          <w:sz w:val="20"/>
          <w:szCs w:val="20"/>
        </w:rPr>
        <w:t xml:space="preserve">rovide </w:t>
      </w:r>
      <w:r w:rsidRPr="00F6036A">
        <w:rPr>
          <w:rFonts w:ascii="Arial" w:hAnsi="Arial" w:cs="Arial"/>
          <w:sz w:val="20"/>
          <w:szCs w:val="20"/>
        </w:rPr>
        <w:t xml:space="preserve">the following </w:t>
      </w:r>
      <w:r w:rsidR="00381F34" w:rsidRPr="00F6036A">
        <w:rPr>
          <w:rFonts w:ascii="Arial" w:hAnsi="Arial" w:cs="Arial"/>
          <w:sz w:val="20"/>
          <w:szCs w:val="20"/>
        </w:rPr>
        <w:t>information</w:t>
      </w:r>
      <w:r w:rsidR="00614EC7" w:rsidRPr="00F6036A">
        <w:rPr>
          <w:rFonts w:ascii="Arial" w:hAnsi="Arial" w:cs="Arial"/>
          <w:sz w:val="20"/>
          <w:szCs w:val="20"/>
        </w:rPr>
        <w:t>:</w:t>
      </w:r>
    </w:p>
    <w:p w14:paraId="1A2DB1E6" w14:textId="77777777" w:rsidR="00614EC7" w:rsidRPr="00F6036A" w:rsidRDefault="00614EC7" w:rsidP="00914568">
      <w:pPr>
        <w:autoSpaceDE w:val="0"/>
        <w:autoSpaceDN w:val="0"/>
        <w:adjustRightInd w:val="0"/>
        <w:rPr>
          <w:rFonts w:ascii="Arial" w:hAnsi="Arial" w:cs="Arial"/>
          <w:sz w:val="2"/>
          <w:szCs w:val="18"/>
        </w:rPr>
      </w:pPr>
    </w:p>
    <w:p w14:paraId="660E8F8E" w14:textId="77777777" w:rsidR="00614EC7" w:rsidRPr="00F6036A" w:rsidRDefault="00614EC7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>Principal Investigator:</w:t>
      </w:r>
      <w:r w:rsidR="00335BE1" w:rsidRPr="00F6036A">
        <w:rPr>
          <w:rFonts w:ascii="Arial" w:hAnsi="Arial" w:cs="Arial"/>
          <w:b/>
          <w:sz w:val="22"/>
          <w:szCs w:val="18"/>
        </w:rPr>
        <w:t xml:space="preserve"> </w:t>
      </w:r>
    </w:p>
    <w:p w14:paraId="57A633F8" w14:textId="77777777" w:rsidR="00614EC7" w:rsidRPr="00F6036A" w:rsidRDefault="00881E89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 xml:space="preserve">Project </w:t>
      </w:r>
      <w:r w:rsidR="001C5CB0" w:rsidRPr="00F6036A">
        <w:rPr>
          <w:rFonts w:ascii="Arial" w:hAnsi="Arial" w:cs="Arial"/>
          <w:b/>
          <w:sz w:val="22"/>
          <w:szCs w:val="18"/>
        </w:rPr>
        <w:t>c</w:t>
      </w:r>
      <w:r w:rsidR="00A01744" w:rsidRPr="00F6036A">
        <w:rPr>
          <w:rFonts w:ascii="Arial" w:hAnsi="Arial" w:cs="Arial"/>
          <w:b/>
          <w:sz w:val="22"/>
          <w:szCs w:val="18"/>
        </w:rPr>
        <w:t>ollaborator</w:t>
      </w:r>
      <w:r w:rsidR="008B7E92" w:rsidRPr="00F6036A">
        <w:rPr>
          <w:rFonts w:ascii="Arial" w:hAnsi="Arial" w:cs="Arial"/>
          <w:b/>
          <w:sz w:val="22"/>
          <w:szCs w:val="18"/>
        </w:rPr>
        <w:t>(</w:t>
      </w:r>
      <w:r w:rsidR="00A01744" w:rsidRPr="00F6036A">
        <w:rPr>
          <w:rFonts w:ascii="Arial" w:hAnsi="Arial" w:cs="Arial"/>
          <w:b/>
          <w:sz w:val="22"/>
          <w:szCs w:val="18"/>
        </w:rPr>
        <w:t>s</w:t>
      </w:r>
      <w:r w:rsidR="008B7E92" w:rsidRPr="00F6036A">
        <w:rPr>
          <w:rFonts w:ascii="Arial" w:hAnsi="Arial" w:cs="Arial"/>
          <w:b/>
          <w:sz w:val="22"/>
          <w:szCs w:val="18"/>
        </w:rPr>
        <w:t>)</w:t>
      </w:r>
      <w:r w:rsidR="00A01744" w:rsidRPr="00F6036A">
        <w:rPr>
          <w:rFonts w:ascii="Arial" w:hAnsi="Arial" w:cs="Arial"/>
          <w:b/>
          <w:sz w:val="22"/>
          <w:szCs w:val="18"/>
        </w:rPr>
        <w:t xml:space="preserve"> </w:t>
      </w:r>
      <w:r w:rsidRPr="00F6036A">
        <w:rPr>
          <w:rFonts w:ascii="Arial" w:hAnsi="Arial" w:cs="Arial"/>
          <w:sz w:val="22"/>
          <w:szCs w:val="18"/>
        </w:rPr>
        <w:t>(if applicable)</w:t>
      </w:r>
      <w:r w:rsidR="00614EC7" w:rsidRPr="00F6036A">
        <w:rPr>
          <w:rFonts w:ascii="Arial" w:hAnsi="Arial" w:cs="Arial"/>
          <w:b/>
          <w:sz w:val="22"/>
          <w:szCs w:val="18"/>
        </w:rPr>
        <w:t>:</w:t>
      </w:r>
      <w:r w:rsidR="00A344B8" w:rsidRPr="00F6036A">
        <w:rPr>
          <w:rFonts w:ascii="Arial" w:hAnsi="Arial" w:cs="Arial"/>
          <w:sz w:val="22"/>
          <w:szCs w:val="18"/>
        </w:rPr>
        <w:t xml:space="preserve"> </w:t>
      </w:r>
    </w:p>
    <w:p w14:paraId="1E2494D3" w14:textId="77777777" w:rsidR="00A41945" w:rsidRPr="00F6036A" w:rsidRDefault="001C5CB0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>Project t</w:t>
      </w:r>
      <w:r w:rsidR="00A41945" w:rsidRPr="00F6036A">
        <w:rPr>
          <w:rFonts w:ascii="Arial" w:hAnsi="Arial" w:cs="Arial"/>
          <w:b/>
          <w:sz w:val="22"/>
          <w:szCs w:val="18"/>
        </w:rPr>
        <w:t xml:space="preserve">itle: </w:t>
      </w:r>
    </w:p>
    <w:p w14:paraId="7C6E336C" w14:textId="77777777" w:rsidR="00614EC7" w:rsidRPr="00F6036A" w:rsidRDefault="00883B07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>P</w:t>
      </w:r>
      <w:r w:rsidR="0049452E" w:rsidRPr="00F6036A">
        <w:rPr>
          <w:rFonts w:ascii="Arial" w:hAnsi="Arial" w:cs="Arial"/>
          <w:b/>
          <w:sz w:val="22"/>
          <w:szCs w:val="18"/>
        </w:rPr>
        <w:t>roject</w:t>
      </w:r>
      <w:r w:rsidR="00614EC7" w:rsidRPr="00F6036A">
        <w:rPr>
          <w:rFonts w:ascii="Arial" w:hAnsi="Arial" w:cs="Arial"/>
          <w:b/>
          <w:sz w:val="22"/>
          <w:szCs w:val="18"/>
        </w:rPr>
        <w:t xml:space="preserve"> </w:t>
      </w:r>
      <w:r w:rsidR="001C5CB0" w:rsidRPr="00F6036A">
        <w:rPr>
          <w:rFonts w:ascii="Arial" w:hAnsi="Arial" w:cs="Arial"/>
          <w:b/>
          <w:sz w:val="22"/>
          <w:szCs w:val="18"/>
        </w:rPr>
        <w:t>a</w:t>
      </w:r>
      <w:r w:rsidR="003744F9" w:rsidRPr="00F6036A">
        <w:rPr>
          <w:rFonts w:ascii="Arial" w:hAnsi="Arial" w:cs="Arial"/>
          <w:b/>
          <w:sz w:val="22"/>
          <w:szCs w:val="18"/>
        </w:rPr>
        <w:t xml:space="preserve">ccount </w:t>
      </w:r>
      <w:r w:rsidR="001C5CB0" w:rsidRPr="00F6036A">
        <w:rPr>
          <w:rFonts w:ascii="Arial" w:hAnsi="Arial" w:cs="Arial"/>
          <w:b/>
          <w:sz w:val="22"/>
          <w:szCs w:val="18"/>
        </w:rPr>
        <w:t>n</w:t>
      </w:r>
      <w:r w:rsidR="00614EC7" w:rsidRPr="00F6036A">
        <w:rPr>
          <w:rFonts w:ascii="Arial" w:hAnsi="Arial" w:cs="Arial"/>
          <w:b/>
          <w:sz w:val="22"/>
          <w:szCs w:val="18"/>
        </w:rPr>
        <w:t>umber:</w:t>
      </w:r>
      <w:r w:rsidR="00335BE1" w:rsidRPr="00F6036A">
        <w:rPr>
          <w:rFonts w:ascii="Arial" w:hAnsi="Arial" w:cs="Arial"/>
          <w:sz w:val="22"/>
          <w:szCs w:val="18"/>
        </w:rPr>
        <w:t xml:space="preserve"> </w:t>
      </w:r>
    </w:p>
    <w:p w14:paraId="2AB7AF18" w14:textId="77777777" w:rsidR="00914568" w:rsidRDefault="00335BE1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 xml:space="preserve">Award </w:t>
      </w:r>
      <w:r w:rsidR="00154E99" w:rsidRPr="00F6036A">
        <w:rPr>
          <w:rFonts w:ascii="Arial" w:hAnsi="Arial" w:cs="Arial"/>
          <w:b/>
          <w:sz w:val="22"/>
          <w:szCs w:val="18"/>
        </w:rPr>
        <w:t xml:space="preserve">start/end </w:t>
      </w:r>
      <w:r w:rsidRPr="00F6036A">
        <w:rPr>
          <w:rFonts w:ascii="Arial" w:hAnsi="Arial" w:cs="Arial"/>
          <w:b/>
          <w:sz w:val="22"/>
          <w:szCs w:val="18"/>
        </w:rPr>
        <w:t>date</w:t>
      </w:r>
      <w:r w:rsidR="00154E99" w:rsidRPr="00F6036A">
        <w:rPr>
          <w:rFonts w:ascii="Arial" w:hAnsi="Arial" w:cs="Arial"/>
          <w:b/>
          <w:sz w:val="22"/>
          <w:szCs w:val="18"/>
        </w:rPr>
        <w:t>s</w:t>
      </w:r>
      <w:r w:rsidRPr="00F6036A">
        <w:rPr>
          <w:rFonts w:ascii="Arial" w:hAnsi="Arial" w:cs="Arial"/>
          <w:b/>
          <w:sz w:val="22"/>
          <w:szCs w:val="18"/>
        </w:rPr>
        <w:t xml:space="preserve"> </w:t>
      </w:r>
      <w:r w:rsidRPr="00F6036A">
        <w:rPr>
          <w:rFonts w:ascii="Arial" w:hAnsi="Arial" w:cs="Arial"/>
          <w:sz w:val="22"/>
          <w:szCs w:val="18"/>
        </w:rPr>
        <w:t xml:space="preserve">(including </w:t>
      </w:r>
      <w:r w:rsidR="0049452E" w:rsidRPr="00F6036A">
        <w:rPr>
          <w:rFonts w:ascii="Arial" w:hAnsi="Arial" w:cs="Arial"/>
          <w:sz w:val="22"/>
          <w:szCs w:val="18"/>
        </w:rPr>
        <w:t>no cost-</w:t>
      </w:r>
      <w:r w:rsidRPr="00F6036A">
        <w:rPr>
          <w:rFonts w:ascii="Arial" w:hAnsi="Arial" w:cs="Arial"/>
          <w:sz w:val="22"/>
          <w:szCs w:val="18"/>
        </w:rPr>
        <w:t>extension(s)</w:t>
      </w:r>
      <w:r w:rsidR="00154E99" w:rsidRPr="00F6036A">
        <w:rPr>
          <w:rFonts w:ascii="Arial" w:hAnsi="Arial" w:cs="Arial"/>
          <w:sz w:val="22"/>
          <w:szCs w:val="18"/>
        </w:rPr>
        <w:t>, if applicable</w:t>
      </w:r>
      <w:r w:rsidR="005F018F" w:rsidRPr="00F6036A">
        <w:rPr>
          <w:rFonts w:ascii="Arial" w:hAnsi="Arial" w:cs="Arial"/>
          <w:sz w:val="22"/>
          <w:szCs w:val="18"/>
        </w:rPr>
        <w:t>)</w:t>
      </w:r>
      <w:r w:rsidRPr="00F6036A">
        <w:rPr>
          <w:rFonts w:ascii="Arial" w:hAnsi="Arial" w:cs="Arial"/>
          <w:b/>
          <w:sz w:val="22"/>
          <w:szCs w:val="18"/>
        </w:rPr>
        <w:t>:</w:t>
      </w:r>
      <w:r w:rsidRPr="00F6036A">
        <w:rPr>
          <w:rFonts w:ascii="Arial" w:hAnsi="Arial" w:cs="Arial"/>
          <w:sz w:val="22"/>
          <w:szCs w:val="18"/>
        </w:rPr>
        <w:t xml:space="preserve">  </w:t>
      </w:r>
    </w:p>
    <w:p w14:paraId="63C5051B" w14:textId="77777777" w:rsidR="00F6036A" w:rsidRPr="00F6036A" w:rsidRDefault="00F6036A" w:rsidP="00986023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18"/>
        </w:rPr>
      </w:pPr>
    </w:p>
    <w:p w14:paraId="1861D166" w14:textId="77777777" w:rsidR="003744F9" w:rsidRPr="00F6036A" w:rsidRDefault="00614EC7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>Brief description of project objectives</w:t>
      </w:r>
      <w:r w:rsidR="004F4958" w:rsidRPr="00F6036A">
        <w:rPr>
          <w:rFonts w:ascii="Arial" w:hAnsi="Arial" w:cs="Arial"/>
          <w:sz w:val="22"/>
          <w:szCs w:val="18"/>
        </w:rPr>
        <w:t xml:space="preserve">. </w:t>
      </w:r>
      <w:r w:rsidRPr="00F6036A">
        <w:rPr>
          <w:rFonts w:ascii="Arial" w:hAnsi="Arial" w:cs="Arial"/>
          <w:b/>
          <w:sz w:val="22"/>
          <w:szCs w:val="18"/>
        </w:rPr>
        <w:t>Were these objectives accomplished as scheduled?</w:t>
      </w:r>
    </w:p>
    <w:p w14:paraId="7BAB01CE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18"/>
        </w:rPr>
      </w:pPr>
    </w:p>
    <w:p w14:paraId="6A712E2D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18"/>
        </w:rPr>
      </w:pPr>
    </w:p>
    <w:p w14:paraId="13055562" w14:textId="77777777" w:rsidR="00914568" w:rsidRPr="00F6036A" w:rsidRDefault="00614EC7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>If objective</w:t>
      </w:r>
      <w:r w:rsidR="00381E90" w:rsidRPr="00F6036A">
        <w:rPr>
          <w:rFonts w:ascii="Arial" w:hAnsi="Arial" w:cs="Arial"/>
          <w:b/>
          <w:sz w:val="22"/>
          <w:szCs w:val="18"/>
        </w:rPr>
        <w:t>s</w:t>
      </w:r>
      <w:r w:rsidRPr="00F6036A">
        <w:rPr>
          <w:rFonts w:ascii="Arial" w:hAnsi="Arial" w:cs="Arial"/>
          <w:b/>
          <w:sz w:val="22"/>
          <w:szCs w:val="18"/>
        </w:rPr>
        <w:t xml:space="preserve"> were not accomplished, please provide </w:t>
      </w:r>
      <w:r w:rsidR="00381E90" w:rsidRPr="00F6036A">
        <w:rPr>
          <w:rFonts w:ascii="Arial" w:hAnsi="Arial" w:cs="Arial"/>
          <w:b/>
          <w:sz w:val="22"/>
          <w:szCs w:val="18"/>
        </w:rPr>
        <w:t>reason</w:t>
      </w:r>
      <w:r w:rsidRPr="00F6036A">
        <w:rPr>
          <w:rFonts w:ascii="Arial" w:hAnsi="Arial" w:cs="Arial"/>
          <w:b/>
          <w:sz w:val="22"/>
          <w:szCs w:val="18"/>
        </w:rPr>
        <w:t>(s)</w:t>
      </w:r>
      <w:r w:rsidR="00A96118">
        <w:rPr>
          <w:rFonts w:ascii="Arial" w:hAnsi="Arial" w:cs="Arial"/>
          <w:b/>
          <w:sz w:val="22"/>
          <w:szCs w:val="18"/>
        </w:rPr>
        <w:t>.</w:t>
      </w:r>
    </w:p>
    <w:p w14:paraId="4EA94CB2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18"/>
        </w:rPr>
      </w:pPr>
    </w:p>
    <w:p w14:paraId="4FF01610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18"/>
        </w:rPr>
      </w:pPr>
    </w:p>
    <w:p w14:paraId="488B5601" w14:textId="77777777" w:rsidR="00914568" w:rsidRPr="00F6036A" w:rsidRDefault="00614EC7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>Detail the most relevant activities of the project</w:t>
      </w:r>
      <w:r w:rsidR="005F52E7" w:rsidRPr="00F6036A">
        <w:rPr>
          <w:rFonts w:ascii="Arial" w:hAnsi="Arial" w:cs="Arial"/>
          <w:b/>
          <w:sz w:val="22"/>
          <w:szCs w:val="22"/>
        </w:rPr>
        <w:t>.</w:t>
      </w:r>
    </w:p>
    <w:p w14:paraId="246F3750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9A9AE76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D96B9C2" w14:textId="77777777" w:rsidR="00914568" w:rsidRPr="00F6036A" w:rsidRDefault="00614EC7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>Describe project findings</w:t>
      </w:r>
      <w:r w:rsidR="005F52E7" w:rsidRPr="00F6036A">
        <w:rPr>
          <w:rFonts w:ascii="Arial" w:hAnsi="Arial" w:cs="Arial"/>
          <w:b/>
          <w:sz w:val="22"/>
          <w:szCs w:val="22"/>
        </w:rPr>
        <w:t>.</w:t>
      </w:r>
      <w:r w:rsidRPr="00F6036A">
        <w:rPr>
          <w:rFonts w:ascii="Arial" w:hAnsi="Arial" w:cs="Arial"/>
          <w:b/>
          <w:sz w:val="22"/>
          <w:szCs w:val="22"/>
        </w:rPr>
        <w:t xml:space="preserve"> Are these consistent with </w:t>
      </w:r>
      <w:r w:rsidR="00381E90" w:rsidRPr="00F6036A">
        <w:rPr>
          <w:rFonts w:ascii="Arial" w:hAnsi="Arial" w:cs="Arial"/>
          <w:b/>
          <w:sz w:val="22"/>
          <w:szCs w:val="22"/>
        </w:rPr>
        <w:t>anticipated findings</w:t>
      </w:r>
      <w:r w:rsidRPr="00F6036A">
        <w:rPr>
          <w:rFonts w:ascii="Arial" w:hAnsi="Arial" w:cs="Arial"/>
          <w:b/>
          <w:sz w:val="22"/>
          <w:szCs w:val="22"/>
        </w:rPr>
        <w:t xml:space="preserve">? </w:t>
      </w:r>
    </w:p>
    <w:p w14:paraId="7A613FF5" w14:textId="77777777" w:rsidR="004F4958" w:rsidRPr="00F6036A" w:rsidRDefault="004F4958" w:rsidP="00986023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FDF9D33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9EAFD4" w14:textId="77777777" w:rsidR="00914568" w:rsidRPr="00F6036A" w:rsidRDefault="00614EC7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>Detail</w:t>
      </w:r>
      <w:r w:rsidR="00A431DA">
        <w:rPr>
          <w:rFonts w:ascii="Arial" w:hAnsi="Arial" w:cs="Arial"/>
          <w:b/>
          <w:sz w:val="22"/>
          <w:szCs w:val="22"/>
        </w:rPr>
        <w:t>s of</w:t>
      </w:r>
      <w:r w:rsidRPr="00F6036A">
        <w:rPr>
          <w:rFonts w:ascii="Arial" w:hAnsi="Arial" w:cs="Arial"/>
          <w:b/>
          <w:sz w:val="22"/>
          <w:szCs w:val="22"/>
        </w:rPr>
        <w:t xml:space="preserve"> any </w:t>
      </w:r>
      <w:r w:rsidR="00DE42A7" w:rsidRPr="00F6036A">
        <w:rPr>
          <w:rFonts w:ascii="Arial" w:hAnsi="Arial" w:cs="Arial"/>
          <w:b/>
          <w:sz w:val="22"/>
          <w:szCs w:val="22"/>
        </w:rPr>
        <w:t xml:space="preserve">peer-reviewed </w:t>
      </w:r>
      <w:r w:rsidRPr="00F6036A">
        <w:rPr>
          <w:rFonts w:ascii="Arial" w:hAnsi="Arial" w:cs="Arial"/>
          <w:b/>
          <w:sz w:val="22"/>
          <w:szCs w:val="22"/>
        </w:rPr>
        <w:t>publication(s) resulting from this project</w:t>
      </w:r>
      <w:r w:rsidR="00111AB5" w:rsidRPr="00F6036A">
        <w:rPr>
          <w:rFonts w:ascii="Arial" w:hAnsi="Arial" w:cs="Arial"/>
          <w:b/>
          <w:sz w:val="22"/>
          <w:szCs w:val="22"/>
        </w:rPr>
        <w:t>.</w:t>
      </w:r>
    </w:p>
    <w:p w14:paraId="22CC2D10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DE97883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C0E7D2" w14:textId="0A7A7C41" w:rsidR="00914568" w:rsidRDefault="00614EC7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>Describe any other specific products and contributions of the project.</w:t>
      </w:r>
    </w:p>
    <w:p w14:paraId="17FD8E8D" w14:textId="77777777" w:rsidR="00546C3B" w:rsidRDefault="00546C3B" w:rsidP="002270B8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61260429" w14:textId="25323690" w:rsidR="00546C3B" w:rsidRPr="00F6036A" w:rsidRDefault="00546C3B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s an external proposal submitted as a result of </w:t>
      </w:r>
      <w:r w:rsidR="00A95E0D">
        <w:rPr>
          <w:rFonts w:ascii="Arial" w:hAnsi="Arial" w:cs="Arial"/>
          <w:b/>
          <w:sz w:val="22"/>
          <w:szCs w:val="22"/>
        </w:rPr>
        <w:t>a UCF Internal Seed Funding Program?</w:t>
      </w:r>
      <w:r>
        <w:rPr>
          <w:rFonts w:ascii="Arial" w:hAnsi="Arial" w:cs="Arial"/>
          <w:b/>
          <w:sz w:val="22"/>
          <w:szCs w:val="22"/>
        </w:rPr>
        <w:t xml:space="preserve"> If so, provide the HRS proposal ID.</w:t>
      </w:r>
    </w:p>
    <w:p w14:paraId="39C247E0" w14:textId="77777777" w:rsidR="004F4958" w:rsidRPr="00F6036A" w:rsidRDefault="004F4958" w:rsidP="00986023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D4C36BC" w14:textId="77777777" w:rsidR="00914568" w:rsidRPr="00F6036A" w:rsidRDefault="00335BE1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 xml:space="preserve">Program funds are </w:t>
      </w:r>
      <w:r w:rsidR="00C24E0F" w:rsidRPr="00F6036A">
        <w:rPr>
          <w:rFonts w:ascii="Arial" w:hAnsi="Arial" w:cs="Arial"/>
          <w:b/>
          <w:sz w:val="22"/>
          <w:szCs w:val="22"/>
        </w:rPr>
        <w:t>intended to</w:t>
      </w:r>
      <w:r w:rsidRPr="00F6036A">
        <w:rPr>
          <w:rFonts w:ascii="Arial" w:hAnsi="Arial" w:cs="Arial"/>
          <w:b/>
          <w:sz w:val="22"/>
          <w:szCs w:val="22"/>
        </w:rPr>
        <w:t xml:space="preserve"> provide the basis </w:t>
      </w:r>
      <w:r w:rsidR="0094334F" w:rsidRPr="00F6036A">
        <w:rPr>
          <w:rFonts w:ascii="Arial" w:hAnsi="Arial" w:cs="Arial"/>
          <w:b/>
          <w:sz w:val="22"/>
          <w:szCs w:val="22"/>
        </w:rPr>
        <w:t xml:space="preserve">for </w:t>
      </w:r>
      <w:r w:rsidRPr="00F6036A">
        <w:rPr>
          <w:rFonts w:ascii="Arial" w:hAnsi="Arial" w:cs="Arial"/>
          <w:b/>
          <w:sz w:val="22"/>
          <w:szCs w:val="22"/>
        </w:rPr>
        <w:t xml:space="preserve">future research </w:t>
      </w:r>
      <w:r w:rsidR="008A52D6" w:rsidRPr="00F6036A">
        <w:rPr>
          <w:rFonts w:ascii="Arial" w:hAnsi="Arial" w:cs="Arial"/>
          <w:b/>
          <w:sz w:val="22"/>
          <w:szCs w:val="22"/>
        </w:rPr>
        <w:t>endeavors</w:t>
      </w:r>
      <w:r w:rsidRPr="00F6036A">
        <w:rPr>
          <w:rFonts w:ascii="Arial" w:hAnsi="Arial" w:cs="Arial"/>
          <w:b/>
          <w:sz w:val="22"/>
          <w:szCs w:val="22"/>
        </w:rPr>
        <w:t>. How has funding provided for this project impacted your plans for future research activities?</w:t>
      </w:r>
    </w:p>
    <w:p w14:paraId="1FDCCCC0" w14:textId="77777777" w:rsidR="004F4958" w:rsidRPr="00F6036A" w:rsidRDefault="004F4958" w:rsidP="00986023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4A79E5D" w14:textId="77777777" w:rsidR="004F4958" w:rsidRPr="00F6036A" w:rsidRDefault="004F4958" w:rsidP="00986023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D7353F7" w14:textId="77777777" w:rsidR="00335BE1" w:rsidRPr="00F6036A" w:rsidRDefault="00C72D16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>Additional Comments:</w:t>
      </w:r>
    </w:p>
    <w:p w14:paraId="2C690013" w14:textId="77777777" w:rsidR="004F4958" w:rsidRPr="00F6036A" w:rsidRDefault="004F4958" w:rsidP="004F495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7161C12" w14:textId="77777777" w:rsidR="004F4958" w:rsidRPr="00F6036A" w:rsidRDefault="004F4958" w:rsidP="004F495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sectPr w:rsidR="004F4958" w:rsidRPr="00F6036A" w:rsidSect="002F29C5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EB963" w14:textId="77777777" w:rsidR="00B67F96" w:rsidRDefault="00B67F96" w:rsidP="006A7317">
      <w:r>
        <w:separator/>
      </w:r>
    </w:p>
  </w:endnote>
  <w:endnote w:type="continuationSeparator" w:id="0">
    <w:p w14:paraId="1932F047" w14:textId="77777777" w:rsidR="00B67F96" w:rsidRDefault="00B67F96" w:rsidP="006A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D3867" w14:textId="187E62E8" w:rsidR="00883B07" w:rsidRPr="00883B07" w:rsidRDefault="00273514" w:rsidP="00883B07">
    <w:pPr>
      <w:pStyle w:val="Footer"/>
      <w:jc w:val="center"/>
      <w:rPr>
        <w:rFonts w:asciiTheme="majorHAnsi" w:hAnsiTheme="majorHAnsi"/>
        <w:sz w:val="20"/>
        <w:szCs w:val="22"/>
      </w:rPr>
    </w:pPr>
    <w:r>
      <w:rPr>
        <w:rFonts w:asciiTheme="minorHAnsi" w:hAnsiTheme="minorHAnsi"/>
        <w:color w:val="A6A6A6" w:themeColor="background1" w:themeShade="A6"/>
        <w:sz w:val="16"/>
        <w:szCs w:val="22"/>
      </w:rPr>
      <w:t>Rev.</w:t>
    </w:r>
    <w:r w:rsidR="00883B07" w:rsidRPr="002F29C5">
      <w:rPr>
        <w:rFonts w:asciiTheme="minorHAnsi" w:hAnsiTheme="minorHAnsi"/>
        <w:color w:val="A6A6A6" w:themeColor="background1" w:themeShade="A6"/>
        <w:sz w:val="16"/>
        <w:szCs w:val="22"/>
      </w:rPr>
      <w:t xml:space="preserve"> </w:t>
    </w:r>
    <w:r w:rsidR="00A72064">
      <w:rPr>
        <w:rFonts w:asciiTheme="minorHAnsi" w:hAnsiTheme="minorHAnsi"/>
        <w:color w:val="A6A6A6" w:themeColor="background1" w:themeShade="A6"/>
        <w:sz w:val="16"/>
        <w:szCs w:val="22"/>
      </w:rPr>
      <w:t>9</w:t>
    </w:r>
    <w:r w:rsidR="00986023">
      <w:rPr>
        <w:rFonts w:asciiTheme="minorHAnsi" w:hAnsiTheme="minorHAnsi"/>
        <w:color w:val="A6A6A6" w:themeColor="background1" w:themeShade="A6"/>
        <w:sz w:val="16"/>
        <w:szCs w:val="22"/>
      </w:rPr>
      <w:t>/1</w:t>
    </w:r>
    <w:r w:rsidR="00A72064">
      <w:rPr>
        <w:rFonts w:asciiTheme="minorHAnsi" w:hAnsiTheme="minorHAnsi"/>
        <w:color w:val="A6A6A6" w:themeColor="background1" w:themeShade="A6"/>
        <w:sz w:val="16"/>
        <w:szCs w:val="22"/>
      </w:rPr>
      <w:t>7</w:t>
    </w:r>
    <w:r w:rsidR="00986023">
      <w:rPr>
        <w:rFonts w:asciiTheme="minorHAnsi" w:hAnsiTheme="minorHAnsi"/>
        <w:color w:val="A6A6A6" w:themeColor="background1" w:themeShade="A6"/>
        <w:sz w:val="16"/>
        <w:szCs w:val="22"/>
      </w:rPr>
      <w:t>/20</w:t>
    </w:r>
    <w:r w:rsidR="00A72064">
      <w:rPr>
        <w:rFonts w:asciiTheme="minorHAnsi" w:hAnsiTheme="minorHAnsi"/>
        <w:color w:val="A6A6A6" w:themeColor="background1" w:themeShade="A6"/>
        <w:sz w:val="16"/>
        <w:szCs w:val="22"/>
      </w:rPr>
      <w:t>20</w:t>
    </w:r>
    <w:r w:rsidR="00883B07" w:rsidRPr="00883B07">
      <w:rPr>
        <w:rFonts w:asciiTheme="majorHAnsi" w:hAnsiTheme="majorHAnsi"/>
        <w:sz w:val="20"/>
        <w:szCs w:val="22"/>
      </w:rPr>
      <w:tab/>
    </w:r>
    <w:r w:rsidR="00883B07" w:rsidRPr="00883B07">
      <w:rPr>
        <w:rFonts w:asciiTheme="majorHAnsi" w:hAnsiTheme="majorHAnsi"/>
        <w:sz w:val="20"/>
        <w:szCs w:val="22"/>
      </w:rPr>
      <w:tab/>
    </w:r>
    <w:r w:rsidR="006A7317" w:rsidRPr="00883B07">
      <w:rPr>
        <w:rFonts w:asciiTheme="majorHAnsi" w:hAnsiTheme="majorHAnsi"/>
        <w:sz w:val="20"/>
        <w:szCs w:val="22"/>
      </w:rPr>
      <w:t xml:space="preserve">Page </w:t>
    </w:r>
    <w:r w:rsidR="006A7317" w:rsidRPr="00883B07">
      <w:rPr>
        <w:rFonts w:asciiTheme="majorHAnsi" w:hAnsiTheme="majorHAnsi"/>
        <w:sz w:val="20"/>
        <w:szCs w:val="22"/>
      </w:rPr>
      <w:fldChar w:fldCharType="begin"/>
    </w:r>
    <w:r w:rsidR="006A7317" w:rsidRPr="00883B07">
      <w:rPr>
        <w:rFonts w:asciiTheme="majorHAnsi" w:hAnsiTheme="majorHAnsi"/>
        <w:sz w:val="20"/>
        <w:szCs w:val="22"/>
      </w:rPr>
      <w:instrText xml:space="preserve"> PAGE   \* MERGEFORMAT </w:instrText>
    </w:r>
    <w:r w:rsidR="006A7317" w:rsidRPr="00883B07">
      <w:rPr>
        <w:rFonts w:asciiTheme="majorHAnsi" w:hAnsiTheme="majorHAnsi"/>
        <w:sz w:val="20"/>
        <w:szCs w:val="22"/>
      </w:rPr>
      <w:fldChar w:fldCharType="separate"/>
    </w:r>
    <w:r w:rsidR="0026797A">
      <w:rPr>
        <w:rFonts w:asciiTheme="majorHAnsi" w:hAnsiTheme="majorHAnsi"/>
        <w:noProof/>
        <w:sz w:val="20"/>
        <w:szCs w:val="22"/>
      </w:rPr>
      <w:t>1</w:t>
    </w:r>
    <w:r w:rsidR="006A7317" w:rsidRPr="00883B07">
      <w:rPr>
        <w:rFonts w:asciiTheme="majorHAnsi" w:hAnsiTheme="majorHAnsi"/>
        <w:noProof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5C6A8" w14:textId="77777777" w:rsidR="00B67F96" w:rsidRDefault="00B67F96" w:rsidP="006A7317">
      <w:r>
        <w:separator/>
      </w:r>
    </w:p>
  </w:footnote>
  <w:footnote w:type="continuationSeparator" w:id="0">
    <w:p w14:paraId="2C992B7A" w14:textId="77777777" w:rsidR="00B67F96" w:rsidRDefault="00B67F96" w:rsidP="006A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826"/>
    <w:multiLevelType w:val="hybridMultilevel"/>
    <w:tmpl w:val="ADE24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5814"/>
    <w:multiLevelType w:val="hybridMultilevel"/>
    <w:tmpl w:val="B5E4A3C2"/>
    <w:lvl w:ilvl="0" w:tplc="D94488E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402A5F"/>
    <w:multiLevelType w:val="hybridMultilevel"/>
    <w:tmpl w:val="0EECB1A4"/>
    <w:lvl w:ilvl="0" w:tplc="66FA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C7"/>
    <w:rsid w:val="000310ED"/>
    <w:rsid w:val="00063C4E"/>
    <w:rsid w:val="000826F7"/>
    <w:rsid w:val="000B7ABF"/>
    <w:rsid w:val="00107465"/>
    <w:rsid w:val="00111AB5"/>
    <w:rsid w:val="00154E99"/>
    <w:rsid w:val="001652D8"/>
    <w:rsid w:val="001C5CB0"/>
    <w:rsid w:val="002270B8"/>
    <w:rsid w:val="002271A6"/>
    <w:rsid w:val="00240CD5"/>
    <w:rsid w:val="00252481"/>
    <w:rsid w:val="00253761"/>
    <w:rsid w:val="0026797A"/>
    <w:rsid w:val="00273514"/>
    <w:rsid w:val="002F29C5"/>
    <w:rsid w:val="003172F0"/>
    <w:rsid w:val="003173B7"/>
    <w:rsid w:val="00335BE1"/>
    <w:rsid w:val="00371AFF"/>
    <w:rsid w:val="003744F9"/>
    <w:rsid w:val="00381E90"/>
    <w:rsid w:val="00381F34"/>
    <w:rsid w:val="00383743"/>
    <w:rsid w:val="003B2B72"/>
    <w:rsid w:val="0048109E"/>
    <w:rsid w:val="00490CF4"/>
    <w:rsid w:val="0049452E"/>
    <w:rsid w:val="004F4958"/>
    <w:rsid w:val="00546C3B"/>
    <w:rsid w:val="00582257"/>
    <w:rsid w:val="00582707"/>
    <w:rsid w:val="0058546F"/>
    <w:rsid w:val="005F018F"/>
    <w:rsid w:val="005F52E7"/>
    <w:rsid w:val="006045C5"/>
    <w:rsid w:val="00605068"/>
    <w:rsid w:val="00611529"/>
    <w:rsid w:val="00614EC7"/>
    <w:rsid w:val="00666335"/>
    <w:rsid w:val="006806CB"/>
    <w:rsid w:val="00691032"/>
    <w:rsid w:val="006A7317"/>
    <w:rsid w:val="006C16CB"/>
    <w:rsid w:val="006E00AA"/>
    <w:rsid w:val="007243C7"/>
    <w:rsid w:val="00727DA1"/>
    <w:rsid w:val="00742BD9"/>
    <w:rsid w:val="00760467"/>
    <w:rsid w:val="007D4B75"/>
    <w:rsid w:val="007E26B7"/>
    <w:rsid w:val="007E61F8"/>
    <w:rsid w:val="008200FA"/>
    <w:rsid w:val="008321E4"/>
    <w:rsid w:val="00835FF7"/>
    <w:rsid w:val="00881E89"/>
    <w:rsid w:val="00883B07"/>
    <w:rsid w:val="00892506"/>
    <w:rsid w:val="008A52D6"/>
    <w:rsid w:val="008A6C13"/>
    <w:rsid w:val="008B7E92"/>
    <w:rsid w:val="00914568"/>
    <w:rsid w:val="00921ED9"/>
    <w:rsid w:val="00923FDD"/>
    <w:rsid w:val="00932A23"/>
    <w:rsid w:val="00936F4A"/>
    <w:rsid w:val="0094334F"/>
    <w:rsid w:val="00986023"/>
    <w:rsid w:val="00993131"/>
    <w:rsid w:val="00993391"/>
    <w:rsid w:val="009C55AF"/>
    <w:rsid w:val="009D641C"/>
    <w:rsid w:val="00A01744"/>
    <w:rsid w:val="00A24CE4"/>
    <w:rsid w:val="00A344B8"/>
    <w:rsid w:val="00A41945"/>
    <w:rsid w:val="00A431DA"/>
    <w:rsid w:val="00A72064"/>
    <w:rsid w:val="00A81C2B"/>
    <w:rsid w:val="00A852B7"/>
    <w:rsid w:val="00A86FD6"/>
    <w:rsid w:val="00A95E0D"/>
    <w:rsid w:val="00A96118"/>
    <w:rsid w:val="00B67F96"/>
    <w:rsid w:val="00B85C1B"/>
    <w:rsid w:val="00BF2548"/>
    <w:rsid w:val="00BF546B"/>
    <w:rsid w:val="00C06EB7"/>
    <w:rsid w:val="00C170A3"/>
    <w:rsid w:val="00C24E0F"/>
    <w:rsid w:val="00C72D16"/>
    <w:rsid w:val="00CF67F2"/>
    <w:rsid w:val="00D050DF"/>
    <w:rsid w:val="00D23317"/>
    <w:rsid w:val="00D3426C"/>
    <w:rsid w:val="00D35A66"/>
    <w:rsid w:val="00D37D48"/>
    <w:rsid w:val="00D5750C"/>
    <w:rsid w:val="00DE42A7"/>
    <w:rsid w:val="00E57E35"/>
    <w:rsid w:val="00EA1569"/>
    <w:rsid w:val="00ED3569"/>
    <w:rsid w:val="00EE4D46"/>
    <w:rsid w:val="00EF24D1"/>
    <w:rsid w:val="00F05BFE"/>
    <w:rsid w:val="00F5028E"/>
    <w:rsid w:val="00F6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94C24"/>
  <w15:chartTrackingRefBased/>
  <w15:docId w15:val="{FBB4CE14-F391-4921-8D19-D000B134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1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4F9"/>
    <w:pPr>
      <w:ind w:left="720"/>
    </w:pPr>
  </w:style>
  <w:style w:type="paragraph" w:styleId="Header">
    <w:name w:val="header"/>
    <w:basedOn w:val="Normal"/>
    <w:link w:val="HeaderChar"/>
    <w:rsid w:val="006A73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7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A73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7317"/>
    <w:rPr>
      <w:sz w:val="24"/>
      <w:szCs w:val="24"/>
    </w:rPr>
  </w:style>
  <w:style w:type="paragraph" w:customStyle="1" w:styleId="Default">
    <w:name w:val="Default"/>
    <w:rsid w:val="00A81C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17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7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72F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7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7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046736-4B62-448A-9CE8-C87D4166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Research/ In-House Program</vt:lpstr>
    </vt:vector>
  </TitlesOfParts>
  <Company>Office of Research and Commercialization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Research/ In-House Program</dc:title>
  <dc:subject/>
  <dc:creator>GRISELLE</dc:creator>
  <cp:keywords/>
  <cp:lastModifiedBy>Gerri Leviston</cp:lastModifiedBy>
  <cp:revision>2</cp:revision>
  <cp:lastPrinted>2006-02-27T17:04:00Z</cp:lastPrinted>
  <dcterms:created xsi:type="dcterms:W3CDTF">2020-09-17T16:59:00Z</dcterms:created>
  <dcterms:modified xsi:type="dcterms:W3CDTF">2020-09-17T16:59:00Z</dcterms:modified>
</cp:coreProperties>
</file>